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DA003" w14:textId="77777777" w:rsidR="00085C81" w:rsidRPr="0099123B" w:rsidRDefault="00085C81">
      <w:pPr>
        <w:jc w:val="center"/>
        <w:rPr>
          <w:b/>
          <w:bCs/>
          <w:sz w:val="28"/>
          <w:szCs w:val="22"/>
        </w:rPr>
      </w:pPr>
      <w:r w:rsidRPr="0099123B">
        <w:rPr>
          <w:b/>
          <w:bCs/>
          <w:sz w:val="28"/>
          <w:szCs w:val="22"/>
        </w:rPr>
        <w:t xml:space="preserve">ČESTNÉ VYHLÁSENIE </w:t>
      </w:r>
    </w:p>
    <w:p w14:paraId="7AE04B0F" w14:textId="77777777" w:rsidR="00007BC3" w:rsidRPr="0099123B" w:rsidRDefault="00007BC3">
      <w:pPr>
        <w:jc w:val="center"/>
        <w:rPr>
          <w:b/>
          <w:bCs/>
          <w:sz w:val="22"/>
          <w:szCs w:val="22"/>
        </w:rPr>
      </w:pPr>
    </w:p>
    <w:p w14:paraId="6696883F" w14:textId="77777777" w:rsidR="004D646B" w:rsidRPr="00DF57C6" w:rsidRDefault="004D646B" w:rsidP="004D646B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3223B4">
        <w:rPr>
          <w:rFonts w:ascii="Times New Roman" w:hAnsi="Times New Roman"/>
          <w:sz w:val="24"/>
          <w:szCs w:val="24"/>
        </w:rPr>
        <w:t xml:space="preserve">Verejný obstarávateľ: </w:t>
      </w:r>
      <w:r w:rsidRPr="003223B4">
        <w:rPr>
          <w:rFonts w:ascii="Times New Roman" w:hAnsi="Times New Roman"/>
          <w:sz w:val="24"/>
          <w:szCs w:val="24"/>
        </w:rPr>
        <w:tab/>
      </w:r>
      <w:r w:rsidRPr="00DF57C6">
        <w:rPr>
          <w:rFonts w:ascii="Times New Roman" w:hAnsi="Times New Roman"/>
          <w:sz w:val="24"/>
          <w:szCs w:val="24"/>
        </w:rPr>
        <w:t xml:space="preserve">Obec Marhaň, Marhaň 36, 086 45 Marhaň </w:t>
      </w:r>
    </w:p>
    <w:p w14:paraId="37F5C90E" w14:textId="77777777" w:rsidR="004D646B" w:rsidRPr="00DF57C6" w:rsidRDefault="004D646B" w:rsidP="004D64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40"/>
        </w:tabs>
        <w:spacing w:line="200" w:lineRule="atLeast"/>
        <w:rPr>
          <w:rFonts w:eastAsia="Calibri"/>
          <w:lang w:val="en-US" w:eastAsia="en-US"/>
        </w:rPr>
      </w:pPr>
      <w:r w:rsidRPr="00DF57C6">
        <w:rPr>
          <w:rFonts w:eastAsia="Calibri"/>
          <w:lang w:val="en-US" w:eastAsia="en-US"/>
        </w:rPr>
        <w:tab/>
      </w:r>
      <w:r w:rsidRPr="00DF57C6">
        <w:rPr>
          <w:rFonts w:eastAsia="Calibri"/>
          <w:lang w:val="en-US" w:eastAsia="en-US"/>
        </w:rPr>
        <w:tab/>
      </w:r>
    </w:p>
    <w:p w14:paraId="6B2EF4B3" w14:textId="77777777" w:rsidR="004D646B" w:rsidRPr="00DF57C6" w:rsidRDefault="004D646B" w:rsidP="004D646B">
      <w:pPr>
        <w:ind w:left="2832" w:hanging="2832"/>
        <w:jc w:val="both"/>
        <w:rPr>
          <w:rFonts w:eastAsia="Calibri"/>
          <w:lang w:val="en-US" w:eastAsia="en-US"/>
        </w:rPr>
      </w:pPr>
      <w:r w:rsidRPr="00DF57C6">
        <w:rPr>
          <w:rFonts w:eastAsia="Calibri"/>
          <w:lang w:val="en-US" w:eastAsia="en-US"/>
        </w:rPr>
        <w:t xml:space="preserve">Názov predmetu zákazky: </w:t>
      </w:r>
      <w:r w:rsidRPr="00DF57C6">
        <w:rPr>
          <w:rFonts w:eastAsia="Calibri"/>
          <w:lang w:val="en-US" w:eastAsia="en-US"/>
        </w:rPr>
        <w:tab/>
        <w:t>Stavebné práce: pre projekt „Pozemné komunikácie v obci Marhaň“</w:t>
      </w:r>
    </w:p>
    <w:p w14:paraId="2F1B7057" w14:textId="77777777" w:rsidR="00CB1523" w:rsidRPr="0099123B" w:rsidRDefault="00CB1523" w:rsidP="00007BC3">
      <w:pPr>
        <w:rPr>
          <w:bCs/>
          <w:sz w:val="22"/>
          <w:szCs w:val="22"/>
        </w:rPr>
      </w:pPr>
    </w:p>
    <w:p w14:paraId="4AB18FFF" w14:textId="77777777" w:rsidR="003843A7" w:rsidRPr="0099123B" w:rsidRDefault="003843A7" w:rsidP="00007BC3">
      <w:pPr>
        <w:rPr>
          <w:bCs/>
          <w:sz w:val="22"/>
          <w:szCs w:val="22"/>
        </w:rPr>
      </w:pPr>
      <w:r w:rsidRPr="0099123B">
        <w:rPr>
          <w:bCs/>
          <w:sz w:val="22"/>
          <w:szCs w:val="22"/>
        </w:rPr>
        <w:t>Uchádzač:</w:t>
      </w:r>
    </w:p>
    <w:p w14:paraId="18EE140A" w14:textId="77777777" w:rsidR="00EC382A" w:rsidRPr="0099123B" w:rsidRDefault="00EC382A" w:rsidP="00007BC3">
      <w:pPr>
        <w:rPr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C382A" w:rsidRPr="0099123B" w14:paraId="33F9D9CC" w14:textId="77777777" w:rsidTr="00EC382A">
        <w:trPr>
          <w:trHeight w:val="443"/>
        </w:trPr>
        <w:tc>
          <w:tcPr>
            <w:tcW w:w="3964" w:type="dxa"/>
            <w:vAlign w:val="center"/>
          </w:tcPr>
          <w:p w14:paraId="0083746A" w14:textId="77777777"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 xml:space="preserve">OBCHODNÉ MENO UCHÁDZAČA: </w:t>
            </w:r>
          </w:p>
        </w:tc>
        <w:tc>
          <w:tcPr>
            <w:tcW w:w="5098" w:type="dxa"/>
          </w:tcPr>
          <w:p w14:paraId="4E15C380" w14:textId="77777777"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14:paraId="2D45AA91" w14:textId="77777777" w:rsidTr="00EC382A">
        <w:trPr>
          <w:trHeight w:val="421"/>
        </w:trPr>
        <w:tc>
          <w:tcPr>
            <w:tcW w:w="3964" w:type="dxa"/>
            <w:vAlign w:val="center"/>
          </w:tcPr>
          <w:p w14:paraId="13253351" w14:textId="77777777"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SÍDLO UCHÁDZAČA:</w:t>
            </w:r>
          </w:p>
        </w:tc>
        <w:tc>
          <w:tcPr>
            <w:tcW w:w="5098" w:type="dxa"/>
          </w:tcPr>
          <w:p w14:paraId="152E537D" w14:textId="77777777"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14:paraId="5201F8FF" w14:textId="77777777" w:rsidTr="00EC382A">
        <w:trPr>
          <w:trHeight w:val="414"/>
        </w:trPr>
        <w:tc>
          <w:tcPr>
            <w:tcW w:w="3964" w:type="dxa"/>
            <w:vAlign w:val="center"/>
          </w:tcPr>
          <w:p w14:paraId="64AD5371" w14:textId="77777777"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IČO:</w:t>
            </w:r>
          </w:p>
        </w:tc>
        <w:tc>
          <w:tcPr>
            <w:tcW w:w="5098" w:type="dxa"/>
          </w:tcPr>
          <w:p w14:paraId="6866FCED" w14:textId="77777777"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14:paraId="16B5460C" w14:textId="77777777" w:rsidTr="00EC382A">
        <w:trPr>
          <w:trHeight w:val="445"/>
        </w:trPr>
        <w:tc>
          <w:tcPr>
            <w:tcW w:w="3964" w:type="dxa"/>
            <w:vAlign w:val="center"/>
          </w:tcPr>
          <w:p w14:paraId="30BA33DE" w14:textId="77777777"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DIČ/IČ DPH:</w:t>
            </w:r>
          </w:p>
        </w:tc>
        <w:tc>
          <w:tcPr>
            <w:tcW w:w="5098" w:type="dxa"/>
          </w:tcPr>
          <w:p w14:paraId="72648E55" w14:textId="77777777"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14:paraId="1757299F" w14:textId="77777777" w:rsidTr="00EC382A">
        <w:tc>
          <w:tcPr>
            <w:tcW w:w="3964" w:type="dxa"/>
            <w:vAlign w:val="center"/>
          </w:tcPr>
          <w:p w14:paraId="434CF4E1" w14:textId="77777777"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 xml:space="preserve">Telefón: </w:t>
            </w:r>
          </w:p>
        </w:tc>
        <w:tc>
          <w:tcPr>
            <w:tcW w:w="5098" w:type="dxa"/>
          </w:tcPr>
          <w:p w14:paraId="7A5B3041" w14:textId="77777777"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14:paraId="2B844738" w14:textId="77777777" w:rsidTr="00EC382A">
        <w:trPr>
          <w:trHeight w:val="410"/>
        </w:trPr>
        <w:tc>
          <w:tcPr>
            <w:tcW w:w="3964" w:type="dxa"/>
            <w:vAlign w:val="center"/>
          </w:tcPr>
          <w:p w14:paraId="05E483EB" w14:textId="77777777"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Email:</w:t>
            </w:r>
          </w:p>
        </w:tc>
        <w:tc>
          <w:tcPr>
            <w:tcW w:w="5098" w:type="dxa"/>
          </w:tcPr>
          <w:p w14:paraId="2AA588F7" w14:textId="77777777" w:rsidR="00EC382A" w:rsidRPr="0099123B" w:rsidRDefault="00EC382A" w:rsidP="00DB48E8">
            <w:pPr>
              <w:rPr>
                <w:b/>
              </w:rPr>
            </w:pPr>
          </w:p>
        </w:tc>
      </w:tr>
    </w:tbl>
    <w:p w14:paraId="0CAD00DF" w14:textId="77777777" w:rsidR="00085C81" w:rsidRPr="009F28B9" w:rsidRDefault="00A03A14" w:rsidP="0044352F">
      <w:pPr>
        <w:pStyle w:val="Normlnywebov"/>
        <w:jc w:val="both"/>
        <w:rPr>
          <w:sz w:val="22"/>
          <w:szCs w:val="22"/>
        </w:rPr>
      </w:pPr>
      <w:r w:rsidRPr="009F28B9">
        <w:rPr>
          <w:sz w:val="22"/>
          <w:szCs w:val="22"/>
        </w:rPr>
        <w:t xml:space="preserve">Týmto čestne </w:t>
      </w:r>
      <w:r w:rsidR="00EC382A" w:rsidRPr="009F28B9">
        <w:rPr>
          <w:sz w:val="22"/>
          <w:szCs w:val="22"/>
        </w:rPr>
        <w:t>vy</w:t>
      </w:r>
      <w:r w:rsidRPr="009F28B9">
        <w:rPr>
          <w:sz w:val="22"/>
          <w:szCs w:val="22"/>
        </w:rPr>
        <w:t>hlasujem, že:</w:t>
      </w:r>
    </w:p>
    <w:p w14:paraId="64071019" w14:textId="1E11998D" w:rsidR="003843A7" w:rsidRPr="009F28B9" w:rsidRDefault="00E33F0B" w:rsidP="009F28B9">
      <w:pPr>
        <w:spacing w:after="77" w:line="259" w:lineRule="auto"/>
        <w:jc w:val="both"/>
        <w:rPr>
          <w:b/>
          <w:i/>
          <w:iCs/>
          <w:sz w:val="22"/>
          <w:szCs w:val="22"/>
        </w:rPr>
      </w:pPr>
      <w:r w:rsidRPr="009F28B9">
        <w:rPr>
          <w:sz w:val="22"/>
          <w:szCs w:val="22"/>
        </w:rPr>
        <w:t xml:space="preserve">že ku dňu predloženia cenovej ponuky na predmet </w:t>
      </w:r>
      <w:r w:rsidR="004D646B" w:rsidRPr="009F28B9">
        <w:rPr>
          <w:b/>
          <w:sz w:val="22"/>
          <w:szCs w:val="22"/>
        </w:rPr>
        <w:t>Stavebné práce: pre projekt „Pozemné komunikácie v obci Marhaň“</w:t>
      </w:r>
      <w:r w:rsidR="00F94AB1" w:rsidRPr="009F28B9">
        <w:rPr>
          <w:b/>
          <w:i/>
          <w:iCs/>
          <w:sz w:val="22"/>
          <w:szCs w:val="22"/>
        </w:rPr>
        <w:t xml:space="preserve">, </w:t>
      </w:r>
      <w:r w:rsidRPr="009F28B9">
        <w:rPr>
          <w:sz w:val="22"/>
          <w:szCs w:val="22"/>
        </w:rPr>
        <w:t>spĺňam</w:t>
      </w:r>
      <w:r w:rsidRPr="009F28B9">
        <w:rPr>
          <w:b/>
          <w:sz w:val="22"/>
          <w:szCs w:val="22"/>
        </w:rPr>
        <w:t xml:space="preserve"> </w:t>
      </w:r>
      <w:r w:rsidRPr="009F28B9">
        <w:rPr>
          <w:sz w:val="22"/>
          <w:szCs w:val="22"/>
        </w:rPr>
        <w:t>podmienky</w:t>
      </w:r>
      <w:r w:rsidR="00085C81" w:rsidRPr="009F28B9">
        <w:rPr>
          <w:sz w:val="22"/>
          <w:szCs w:val="22"/>
        </w:rPr>
        <w:t xml:space="preserve"> účasti</w:t>
      </w:r>
      <w:r w:rsidR="00C00920" w:rsidRPr="009F28B9">
        <w:rPr>
          <w:sz w:val="22"/>
          <w:szCs w:val="22"/>
        </w:rPr>
        <w:t xml:space="preserve"> týkajúce sa osobného postavenia</w:t>
      </w:r>
      <w:r w:rsidR="00085C81" w:rsidRPr="009F28B9">
        <w:rPr>
          <w:sz w:val="22"/>
          <w:szCs w:val="22"/>
        </w:rPr>
        <w:t xml:space="preserve"> </w:t>
      </w:r>
      <w:r w:rsidR="003843A7" w:rsidRPr="009F28B9">
        <w:rPr>
          <w:sz w:val="22"/>
          <w:szCs w:val="22"/>
        </w:rPr>
        <w:t>v</w:t>
      </w:r>
      <w:r w:rsidRPr="009F28B9">
        <w:rPr>
          <w:sz w:val="22"/>
          <w:szCs w:val="22"/>
        </w:rPr>
        <w:t> </w:t>
      </w:r>
      <w:r w:rsidR="003843A7" w:rsidRPr="009F28B9">
        <w:rPr>
          <w:sz w:val="22"/>
          <w:szCs w:val="22"/>
        </w:rPr>
        <w:t>zmysle</w:t>
      </w:r>
      <w:r w:rsidRPr="009F28B9">
        <w:rPr>
          <w:sz w:val="22"/>
          <w:szCs w:val="22"/>
        </w:rPr>
        <w:t xml:space="preserve"> § 117 ods. 5 </w:t>
      </w:r>
      <w:r w:rsidR="003843A7" w:rsidRPr="009F28B9">
        <w:rPr>
          <w:sz w:val="22"/>
          <w:szCs w:val="22"/>
        </w:rPr>
        <w:t>zákona č. 343/2015 Z. z. o verejnom obstarávaní a o zmene a doplnení niektorých zákonov v znení neskorších predpisov,</w:t>
      </w:r>
      <w:r w:rsidRPr="009F28B9">
        <w:rPr>
          <w:sz w:val="22"/>
          <w:szCs w:val="22"/>
        </w:rPr>
        <w:t xml:space="preserve"> a </w:t>
      </w:r>
      <w:r w:rsidR="00DF5B23" w:rsidRPr="009F28B9">
        <w:rPr>
          <w:sz w:val="22"/>
          <w:szCs w:val="22"/>
        </w:rPr>
        <w:t>to</w:t>
      </w:r>
      <w:r w:rsidRPr="009F28B9">
        <w:rPr>
          <w:sz w:val="22"/>
          <w:szCs w:val="22"/>
        </w:rPr>
        <w:t xml:space="preserve">: </w:t>
      </w:r>
    </w:p>
    <w:p w14:paraId="7E018BE9" w14:textId="77777777" w:rsidR="00686D6B" w:rsidRPr="009F28B9" w:rsidRDefault="00DF5B23" w:rsidP="00686D6B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F28B9">
        <w:rPr>
          <w:bCs/>
          <w:sz w:val="22"/>
          <w:szCs w:val="22"/>
          <w:lang w:val="sk-SK"/>
        </w:rPr>
        <w:t xml:space="preserve">že som oprávnený </w:t>
      </w:r>
      <w:r w:rsidR="0099123B" w:rsidRPr="009F28B9">
        <w:rPr>
          <w:bCs/>
          <w:sz w:val="22"/>
          <w:szCs w:val="22"/>
          <w:lang w:val="sk-SK"/>
        </w:rPr>
        <w:t>dodávať stavebné práce</w:t>
      </w:r>
      <w:r w:rsidRPr="009F28B9">
        <w:rPr>
          <w:bCs/>
          <w:sz w:val="22"/>
          <w:szCs w:val="22"/>
          <w:lang w:val="sk-SK"/>
        </w:rPr>
        <w:t>, ktor</w:t>
      </w:r>
      <w:r w:rsidR="0099123B" w:rsidRPr="009F28B9">
        <w:rPr>
          <w:bCs/>
          <w:sz w:val="22"/>
          <w:szCs w:val="22"/>
          <w:lang w:val="sk-SK"/>
        </w:rPr>
        <w:t>é tvoria</w:t>
      </w:r>
      <w:r w:rsidRPr="009F28B9">
        <w:rPr>
          <w:bCs/>
          <w:sz w:val="22"/>
          <w:szCs w:val="22"/>
          <w:lang w:val="sk-SK"/>
        </w:rPr>
        <w:t xml:space="preserve"> predmet zákazky</w:t>
      </w:r>
      <w:r w:rsidR="00686D6B" w:rsidRPr="009F28B9">
        <w:rPr>
          <w:bCs/>
          <w:sz w:val="22"/>
          <w:szCs w:val="22"/>
          <w:lang w:val="sk-SK"/>
        </w:rPr>
        <w:t>,</w:t>
      </w:r>
    </w:p>
    <w:p w14:paraId="1C615B03" w14:textId="77777777" w:rsidR="00DA1A9F" w:rsidRPr="0099123B" w:rsidRDefault="003843A7" w:rsidP="003843A7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F28B9">
        <w:rPr>
          <w:sz w:val="22"/>
          <w:szCs w:val="22"/>
          <w:lang w:val="sk-SK"/>
        </w:rPr>
        <w:t>že nemám uložený zákaz účasti vo verejnom obstarávaní potvrdený konečným</w:t>
      </w:r>
      <w:r w:rsidRPr="0099123B">
        <w:rPr>
          <w:sz w:val="22"/>
          <w:szCs w:val="22"/>
          <w:lang w:val="sk-SK"/>
        </w:rPr>
        <w:t xml:space="preserve"> rozhodnutím v Slovenskej republike alebo v štáte môjho sídla, miesta podnikania alebo obvyklého pobytu,</w:t>
      </w:r>
    </w:p>
    <w:p w14:paraId="5DED552F" w14:textId="77777777" w:rsidR="007A545C" w:rsidRPr="0099123B" w:rsidRDefault="007A545C" w:rsidP="003843A7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sz w:val="22"/>
          <w:szCs w:val="22"/>
          <w:lang w:val="sk-SK"/>
        </w:rPr>
        <w:t xml:space="preserve">že u mňa neexistuje dôvod na vylúčenie podľa § 40 ods. 6 písm. f zákona č. 343/2015 Z. z. </w:t>
      </w:r>
      <w:r w:rsidRPr="0099123B">
        <w:rPr>
          <w:sz w:val="22"/>
          <w:szCs w:val="22"/>
        </w:rPr>
        <w:t>o verejnom obstarávaní a o zmene a doplnení niektorých zákonov v znení neskorších predpisov</w:t>
      </w:r>
    </w:p>
    <w:p w14:paraId="74E9D6C5" w14:textId="1F72878B" w:rsidR="007A545C" w:rsidRPr="004D646B" w:rsidRDefault="007A545C" w:rsidP="003843A7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rFonts w:eastAsiaTheme="minorHAnsi"/>
          <w:sz w:val="22"/>
          <w:szCs w:val="22"/>
          <w:lang w:val="sk-SK"/>
        </w:rPr>
        <w:t xml:space="preserve">že </w:t>
      </w:r>
      <w:r w:rsidRPr="0099123B">
        <w:rPr>
          <w:rFonts w:eastAsiaTheme="minorHAnsi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Pr="0099123B">
        <w:rPr>
          <w:rFonts w:eastAsiaTheme="minorHAnsi"/>
          <w:sz w:val="22"/>
          <w:szCs w:val="22"/>
          <w:lang w:val="sk-SK"/>
        </w:rPr>
        <w:t>.</w:t>
      </w:r>
    </w:p>
    <w:p w14:paraId="07C698BF" w14:textId="0DDCBE93" w:rsidR="004D646B" w:rsidRPr="0099123B" w:rsidRDefault="004D646B" w:rsidP="003843A7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>
        <w:rPr>
          <w:rFonts w:eastAsiaTheme="minorHAnsi"/>
          <w:sz w:val="22"/>
          <w:szCs w:val="22"/>
          <w:lang w:val="sk-SK"/>
        </w:rPr>
        <w:t>že súhlasím s podmienkami Zmluvy</w:t>
      </w:r>
    </w:p>
    <w:p w14:paraId="49E13695" w14:textId="77777777" w:rsidR="00AC76F5" w:rsidRPr="0099123B" w:rsidRDefault="00AC76F5" w:rsidP="00E7680A">
      <w:pPr>
        <w:widowControl w:val="0"/>
        <w:suppressAutoHyphens w:val="0"/>
        <w:jc w:val="both"/>
        <w:rPr>
          <w:sz w:val="22"/>
          <w:szCs w:val="22"/>
        </w:rPr>
      </w:pPr>
    </w:p>
    <w:p w14:paraId="5FF7C513" w14:textId="77777777" w:rsidR="00904E94" w:rsidRPr="0099123B" w:rsidRDefault="002C4D19" w:rsidP="00904E94">
      <w:pPr>
        <w:pStyle w:val="Normlnywebov"/>
        <w:rPr>
          <w:sz w:val="22"/>
          <w:szCs w:val="22"/>
        </w:rPr>
      </w:pPr>
      <w:r w:rsidRPr="0099123B">
        <w:rPr>
          <w:sz w:val="22"/>
          <w:szCs w:val="22"/>
        </w:rPr>
        <w:t xml:space="preserve">Zároveň </w:t>
      </w:r>
      <w:r w:rsidR="00DF5B23" w:rsidRPr="0099123B">
        <w:rPr>
          <w:sz w:val="22"/>
          <w:szCs w:val="22"/>
        </w:rPr>
        <w:t>vy</w:t>
      </w:r>
      <w:r w:rsidRPr="0099123B">
        <w:rPr>
          <w:sz w:val="22"/>
          <w:szCs w:val="22"/>
        </w:rPr>
        <w:t>hlasujem, že som si vedomý následkov nepravdivého čestného vyhlásenia</w:t>
      </w:r>
      <w:r w:rsidR="00834675" w:rsidRPr="0099123B">
        <w:rPr>
          <w:sz w:val="22"/>
          <w:szCs w:val="22"/>
        </w:rPr>
        <w:t>.</w:t>
      </w:r>
    </w:p>
    <w:p w14:paraId="3F5046AA" w14:textId="77777777" w:rsidR="00542164" w:rsidRPr="0099123B" w:rsidRDefault="00542164" w:rsidP="00904E94">
      <w:pPr>
        <w:pStyle w:val="Normlnywebov"/>
        <w:rPr>
          <w:sz w:val="22"/>
          <w:szCs w:val="22"/>
        </w:rPr>
      </w:pPr>
    </w:p>
    <w:p w14:paraId="05B3BCA8" w14:textId="77777777" w:rsidR="00085C81" w:rsidRPr="0099123B" w:rsidRDefault="003C3D7A" w:rsidP="00741813">
      <w:pPr>
        <w:rPr>
          <w:sz w:val="22"/>
          <w:szCs w:val="22"/>
        </w:rPr>
      </w:pPr>
      <w:r w:rsidRPr="0099123B">
        <w:rPr>
          <w:sz w:val="22"/>
          <w:szCs w:val="22"/>
        </w:rPr>
        <w:t>V</w:t>
      </w:r>
      <w:r w:rsidR="00274F66" w:rsidRPr="0099123B">
        <w:rPr>
          <w:sz w:val="22"/>
          <w:szCs w:val="22"/>
        </w:rPr>
        <w:t> </w:t>
      </w:r>
      <w:r w:rsidR="00542164" w:rsidRPr="0099123B">
        <w:rPr>
          <w:sz w:val="22"/>
          <w:szCs w:val="22"/>
        </w:rPr>
        <w:t>.............................................</w:t>
      </w:r>
      <w:r w:rsidR="00274F66" w:rsidRPr="0099123B">
        <w:rPr>
          <w:sz w:val="22"/>
          <w:szCs w:val="22"/>
        </w:rPr>
        <w:t>,</w:t>
      </w:r>
      <w:r w:rsidR="004971DC" w:rsidRPr="0099123B">
        <w:rPr>
          <w:sz w:val="22"/>
          <w:szCs w:val="22"/>
        </w:rPr>
        <w:t xml:space="preserve"> </w:t>
      </w:r>
      <w:r w:rsidR="00E7680A" w:rsidRPr="0099123B">
        <w:rPr>
          <w:sz w:val="22"/>
          <w:szCs w:val="22"/>
        </w:rPr>
        <w:t>dňa</w:t>
      </w:r>
      <w:r w:rsidR="00274F66" w:rsidRPr="0099123B">
        <w:rPr>
          <w:sz w:val="22"/>
          <w:szCs w:val="22"/>
        </w:rPr>
        <w:t xml:space="preserve"> </w:t>
      </w:r>
      <w:r w:rsidR="00542164" w:rsidRPr="0099123B">
        <w:rPr>
          <w:sz w:val="22"/>
          <w:szCs w:val="22"/>
        </w:rPr>
        <w:t>..............................</w:t>
      </w:r>
    </w:p>
    <w:p w14:paraId="5B5924CA" w14:textId="77777777" w:rsidR="00542164" w:rsidRPr="0099123B" w:rsidRDefault="00542164">
      <w:pPr>
        <w:pStyle w:val="Normlnywebov"/>
        <w:rPr>
          <w:sz w:val="22"/>
          <w:szCs w:val="22"/>
        </w:rPr>
      </w:pPr>
    </w:p>
    <w:p w14:paraId="05E53639" w14:textId="77777777" w:rsidR="00085C81" w:rsidRPr="0099123B" w:rsidRDefault="00085C81">
      <w:pPr>
        <w:pStyle w:val="Normlnywebov"/>
        <w:rPr>
          <w:b/>
          <w:sz w:val="22"/>
          <w:szCs w:val="22"/>
        </w:rPr>
      </w:pPr>
      <w:r w:rsidRPr="0099123B">
        <w:rPr>
          <w:sz w:val="22"/>
          <w:szCs w:val="22"/>
        </w:rPr>
        <w:t xml:space="preserve">Meno </w:t>
      </w:r>
      <w:r w:rsidR="00E7680A" w:rsidRPr="0099123B">
        <w:rPr>
          <w:sz w:val="22"/>
          <w:szCs w:val="22"/>
        </w:rPr>
        <w:t>a priezvisko oprávnenej osoby uchádzača</w:t>
      </w:r>
      <w:r w:rsidRPr="0099123B">
        <w:rPr>
          <w:sz w:val="22"/>
          <w:szCs w:val="22"/>
        </w:rPr>
        <w:t xml:space="preserve">: </w:t>
      </w:r>
      <w:r w:rsidRPr="0099123B">
        <w:rPr>
          <w:sz w:val="22"/>
          <w:szCs w:val="22"/>
        </w:rPr>
        <w:tab/>
      </w:r>
      <w:r w:rsidR="00542164" w:rsidRPr="0099123B">
        <w:rPr>
          <w:sz w:val="22"/>
          <w:szCs w:val="22"/>
        </w:rPr>
        <w:t>....................................................................</w:t>
      </w:r>
      <w:r w:rsidRPr="0099123B">
        <w:rPr>
          <w:sz w:val="22"/>
          <w:szCs w:val="22"/>
        </w:rPr>
        <w:tab/>
        <w:t>                          </w:t>
      </w:r>
    </w:p>
    <w:p w14:paraId="455DDE35" w14:textId="77777777" w:rsidR="00085C81" w:rsidRPr="00EC382A" w:rsidRDefault="00085C81" w:rsidP="0044352F">
      <w:pPr>
        <w:pStyle w:val="Normlnywebov"/>
        <w:rPr>
          <w:rFonts w:asciiTheme="minorHAnsi" w:hAnsiTheme="minorHAnsi"/>
          <w:sz w:val="22"/>
          <w:szCs w:val="22"/>
        </w:rPr>
      </w:pPr>
      <w:r w:rsidRPr="0099123B">
        <w:rPr>
          <w:sz w:val="22"/>
          <w:szCs w:val="22"/>
        </w:rPr>
        <w:t xml:space="preserve">Podpis </w:t>
      </w:r>
      <w:r w:rsidR="00E7680A" w:rsidRPr="0099123B">
        <w:rPr>
          <w:sz w:val="22"/>
          <w:szCs w:val="22"/>
        </w:rPr>
        <w:t xml:space="preserve"> oprávnenej osoby </w:t>
      </w:r>
      <w:r w:rsidRPr="0099123B">
        <w:rPr>
          <w:sz w:val="22"/>
          <w:szCs w:val="22"/>
        </w:rPr>
        <w:t>uchádzača: </w:t>
      </w:r>
      <w:r w:rsidR="00542164" w:rsidRPr="0099123B">
        <w:rPr>
          <w:sz w:val="22"/>
          <w:szCs w:val="22"/>
        </w:rPr>
        <w:tab/>
      </w:r>
      <w:r w:rsidR="00542164" w:rsidRPr="0099123B">
        <w:rPr>
          <w:sz w:val="22"/>
          <w:szCs w:val="22"/>
        </w:rPr>
        <w:tab/>
        <w:t>..................................................................</w:t>
      </w:r>
      <w:r w:rsidR="00542164" w:rsidRPr="00EC382A">
        <w:rPr>
          <w:rFonts w:asciiTheme="minorHAnsi" w:hAnsiTheme="minorHAnsi"/>
          <w:sz w:val="22"/>
          <w:szCs w:val="22"/>
        </w:rPr>
        <w:t>..</w:t>
      </w:r>
    </w:p>
    <w:sectPr w:rsidR="00085C81" w:rsidRPr="00EC38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13EDD" w14:textId="77777777" w:rsidR="002F0116" w:rsidRDefault="002F0116" w:rsidP="006342E6">
      <w:r>
        <w:separator/>
      </w:r>
    </w:p>
  </w:endnote>
  <w:endnote w:type="continuationSeparator" w:id="0">
    <w:p w14:paraId="0E094B64" w14:textId="77777777" w:rsidR="002F0116" w:rsidRDefault="002F0116" w:rsidP="006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26541" w14:textId="77777777" w:rsidR="002F0116" w:rsidRDefault="002F0116" w:rsidP="006342E6">
      <w:r>
        <w:separator/>
      </w:r>
    </w:p>
  </w:footnote>
  <w:footnote w:type="continuationSeparator" w:id="0">
    <w:p w14:paraId="0CD0B5FF" w14:textId="77777777" w:rsidR="002F0116" w:rsidRDefault="002F0116" w:rsidP="0063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8935E" w14:textId="77777777" w:rsidR="0044352F" w:rsidRPr="0099123B" w:rsidRDefault="00AC76F5" w:rsidP="0044352F">
    <w:pPr>
      <w:pStyle w:val="Hlavika"/>
      <w:jc w:val="right"/>
      <w:rPr>
        <w:sz w:val="22"/>
        <w:szCs w:val="22"/>
      </w:rPr>
    </w:pPr>
    <w:r w:rsidRPr="0099123B">
      <w:rPr>
        <w:sz w:val="22"/>
        <w:szCs w:val="22"/>
      </w:rPr>
      <w:t xml:space="preserve">Príloha č. </w:t>
    </w:r>
    <w:r w:rsidR="005D168A">
      <w:rPr>
        <w:sz w:val="22"/>
        <w:szCs w:val="22"/>
      </w:rPr>
      <w:t>3</w:t>
    </w:r>
    <w:r w:rsidR="0044352F" w:rsidRPr="0099123B">
      <w:rPr>
        <w:sz w:val="22"/>
        <w:szCs w:val="22"/>
      </w:rPr>
      <w:t xml:space="preserve"> Čestné vyhlásenie</w:t>
    </w:r>
  </w:p>
  <w:p w14:paraId="5A8A5A6F" w14:textId="77777777" w:rsidR="00904E94" w:rsidRPr="00EC382A" w:rsidRDefault="00904E94">
    <w:pPr>
      <w:pStyle w:val="Hlavika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95"/>
        </w:tabs>
        <w:ind w:left="17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75"/>
        </w:tabs>
        <w:ind w:left="28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35"/>
        </w:tabs>
        <w:ind w:left="32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55"/>
        </w:tabs>
        <w:ind w:left="39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15"/>
        </w:tabs>
        <w:ind w:left="431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D20840"/>
    <w:multiLevelType w:val="hybridMultilevel"/>
    <w:tmpl w:val="70422F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3822"/>
    <w:multiLevelType w:val="hybridMultilevel"/>
    <w:tmpl w:val="A8600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6F10"/>
    <w:multiLevelType w:val="hybridMultilevel"/>
    <w:tmpl w:val="FAE25A7E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0C"/>
    <w:rsid w:val="00007BC3"/>
    <w:rsid w:val="00034EA3"/>
    <w:rsid w:val="00037CCF"/>
    <w:rsid w:val="000533C7"/>
    <w:rsid w:val="00072A89"/>
    <w:rsid w:val="00085C81"/>
    <w:rsid w:val="000D6870"/>
    <w:rsid w:val="000D7C91"/>
    <w:rsid w:val="00103E38"/>
    <w:rsid w:val="00134F37"/>
    <w:rsid w:val="0017627B"/>
    <w:rsid w:val="001D1BC7"/>
    <w:rsid w:val="001F09D2"/>
    <w:rsid w:val="00274F66"/>
    <w:rsid w:val="0029577C"/>
    <w:rsid w:val="002C4D19"/>
    <w:rsid w:val="002F0116"/>
    <w:rsid w:val="002F3D99"/>
    <w:rsid w:val="003006F0"/>
    <w:rsid w:val="00311C10"/>
    <w:rsid w:val="003344E2"/>
    <w:rsid w:val="00367EED"/>
    <w:rsid w:val="00381979"/>
    <w:rsid w:val="003843A7"/>
    <w:rsid w:val="00385997"/>
    <w:rsid w:val="003C3D7A"/>
    <w:rsid w:val="003F1A33"/>
    <w:rsid w:val="0040041B"/>
    <w:rsid w:val="00402339"/>
    <w:rsid w:val="00435612"/>
    <w:rsid w:val="0044352F"/>
    <w:rsid w:val="004569B4"/>
    <w:rsid w:val="004929A0"/>
    <w:rsid w:val="004971DC"/>
    <w:rsid w:val="00497993"/>
    <w:rsid w:val="004D646B"/>
    <w:rsid w:val="004E22F9"/>
    <w:rsid w:val="004F328B"/>
    <w:rsid w:val="005224DA"/>
    <w:rsid w:val="00540B32"/>
    <w:rsid w:val="00542164"/>
    <w:rsid w:val="005919CD"/>
    <w:rsid w:val="00592371"/>
    <w:rsid w:val="00597BB5"/>
    <w:rsid w:val="005A334A"/>
    <w:rsid w:val="005B41CF"/>
    <w:rsid w:val="005D168A"/>
    <w:rsid w:val="005D56C8"/>
    <w:rsid w:val="005E37B0"/>
    <w:rsid w:val="005E6EA5"/>
    <w:rsid w:val="0062343B"/>
    <w:rsid w:val="0062590A"/>
    <w:rsid w:val="006310DC"/>
    <w:rsid w:val="006342E6"/>
    <w:rsid w:val="00636185"/>
    <w:rsid w:val="006452D9"/>
    <w:rsid w:val="00665BEB"/>
    <w:rsid w:val="0067490E"/>
    <w:rsid w:val="00686D6B"/>
    <w:rsid w:val="00694774"/>
    <w:rsid w:val="006D502E"/>
    <w:rsid w:val="00706D7D"/>
    <w:rsid w:val="00726604"/>
    <w:rsid w:val="00741813"/>
    <w:rsid w:val="007A545C"/>
    <w:rsid w:val="007E790F"/>
    <w:rsid w:val="00800589"/>
    <w:rsid w:val="00834675"/>
    <w:rsid w:val="00836A48"/>
    <w:rsid w:val="00857103"/>
    <w:rsid w:val="0089460C"/>
    <w:rsid w:val="008A0EE1"/>
    <w:rsid w:val="00904E94"/>
    <w:rsid w:val="009102A8"/>
    <w:rsid w:val="00914319"/>
    <w:rsid w:val="00917284"/>
    <w:rsid w:val="00925C9A"/>
    <w:rsid w:val="0097379D"/>
    <w:rsid w:val="00973B3A"/>
    <w:rsid w:val="0098180B"/>
    <w:rsid w:val="0099123B"/>
    <w:rsid w:val="009A315A"/>
    <w:rsid w:val="009D7D26"/>
    <w:rsid w:val="009F28B9"/>
    <w:rsid w:val="00A03A14"/>
    <w:rsid w:val="00A12A41"/>
    <w:rsid w:val="00A3191A"/>
    <w:rsid w:val="00A76F7A"/>
    <w:rsid w:val="00AA4132"/>
    <w:rsid w:val="00AC76F5"/>
    <w:rsid w:val="00B16C6C"/>
    <w:rsid w:val="00B37B5A"/>
    <w:rsid w:val="00B4064C"/>
    <w:rsid w:val="00B93385"/>
    <w:rsid w:val="00B940BF"/>
    <w:rsid w:val="00B961DE"/>
    <w:rsid w:val="00BD4E81"/>
    <w:rsid w:val="00BE21E6"/>
    <w:rsid w:val="00BE30C8"/>
    <w:rsid w:val="00C00920"/>
    <w:rsid w:val="00C21546"/>
    <w:rsid w:val="00C60199"/>
    <w:rsid w:val="00C61A22"/>
    <w:rsid w:val="00C948A5"/>
    <w:rsid w:val="00CB1523"/>
    <w:rsid w:val="00CB7117"/>
    <w:rsid w:val="00CE7C67"/>
    <w:rsid w:val="00D15F63"/>
    <w:rsid w:val="00D17C86"/>
    <w:rsid w:val="00D35516"/>
    <w:rsid w:val="00D806F3"/>
    <w:rsid w:val="00DA1A9F"/>
    <w:rsid w:val="00DF5B23"/>
    <w:rsid w:val="00DF7574"/>
    <w:rsid w:val="00E33F0B"/>
    <w:rsid w:val="00E452CE"/>
    <w:rsid w:val="00E7680A"/>
    <w:rsid w:val="00E8768A"/>
    <w:rsid w:val="00EC382A"/>
    <w:rsid w:val="00ED2996"/>
    <w:rsid w:val="00EE238C"/>
    <w:rsid w:val="00F4396C"/>
    <w:rsid w:val="00F85524"/>
    <w:rsid w:val="00F9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4BD138"/>
  <w15:chartTrackingRefBased/>
  <w15:docId w15:val="{EDB41AFA-E221-431F-840D-C129A24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Predvolenpsmoodseku1">
    <w:name w:val="Predvolené písmo odseku1"/>
    <w:uiPriority w:val="99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ormlnywebov">
    <w:name w:val="Normal (Web)"/>
    <w:basedOn w:val="Normlny"/>
    <w:pPr>
      <w:spacing w:before="280" w:after="280"/>
    </w:pPr>
  </w:style>
  <w:style w:type="paragraph" w:styleId="Hlavika">
    <w:name w:val="header"/>
    <w:basedOn w:val="Normlny"/>
    <w:link w:val="Hlavik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342E6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342E6"/>
    <w:rPr>
      <w:sz w:val="24"/>
      <w:szCs w:val="24"/>
      <w:lang w:eastAsia="ar-SA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540B32"/>
    <w:pPr>
      <w:ind w:left="708"/>
    </w:pPr>
    <w:rPr>
      <w:lang w:val="x-none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836A48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4E94"/>
    <w:rPr>
      <w:rFonts w:ascii="Tahoma" w:hAnsi="Tahoma" w:cs="Tahoma"/>
      <w:sz w:val="16"/>
      <w:szCs w:val="16"/>
      <w:lang w:eastAsia="ar-SA"/>
    </w:rPr>
  </w:style>
  <w:style w:type="paragraph" w:customStyle="1" w:styleId="Zkladntext21">
    <w:name w:val="Základný text (2)1"/>
    <w:basedOn w:val="Normlny"/>
    <w:rsid w:val="00904E94"/>
    <w:pPr>
      <w:widowControl w:val="0"/>
      <w:shd w:val="clear" w:color="auto" w:fill="FFFFFF"/>
      <w:suppressAutoHyphens w:val="0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table" w:styleId="Mriekatabuky">
    <w:name w:val="Table Grid"/>
    <w:basedOn w:val="Normlnatabuka"/>
    <w:uiPriority w:val="39"/>
    <w:rsid w:val="0000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4D646B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ADB6-0A26-46A0-885B-00A962D8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5</Characters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4-26T11:29:00Z</cp:lastPrinted>
  <dcterms:created xsi:type="dcterms:W3CDTF">2019-11-21T09:24:00Z</dcterms:created>
  <dcterms:modified xsi:type="dcterms:W3CDTF">2021-03-15T09:36:00Z</dcterms:modified>
</cp:coreProperties>
</file>